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15207" w14:textId="224AB7AF" w:rsidR="00872F21" w:rsidRPr="000A3CAD" w:rsidRDefault="00872F21" w:rsidP="00BD3FA6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2"/>
        </w:rPr>
      </w:pPr>
      <w:r w:rsidRPr="000A3CAD">
        <w:rPr>
          <w:rFonts w:ascii="Arial" w:hAnsi="Arial" w:cs="Arial"/>
          <w:b/>
          <w:sz w:val="20"/>
          <w:szCs w:val="22"/>
        </w:rPr>
        <w:t>Nr sprawy WE.272.</w:t>
      </w:r>
      <w:r w:rsidR="001C5DFB">
        <w:rPr>
          <w:rFonts w:ascii="Arial" w:hAnsi="Arial" w:cs="Arial"/>
          <w:b/>
          <w:sz w:val="20"/>
          <w:szCs w:val="22"/>
        </w:rPr>
        <w:t>4</w:t>
      </w:r>
      <w:r w:rsidRPr="000A3CAD">
        <w:rPr>
          <w:rFonts w:ascii="Arial" w:hAnsi="Arial" w:cs="Arial"/>
          <w:b/>
          <w:sz w:val="20"/>
          <w:szCs w:val="22"/>
        </w:rPr>
        <w:t>.20</w:t>
      </w:r>
      <w:r w:rsidR="001C5DFB">
        <w:rPr>
          <w:rFonts w:ascii="Arial" w:hAnsi="Arial" w:cs="Arial"/>
          <w:b/>
          <w:sz w:val="20"/>
          <w:szCs w:val="22"/>
        </w:rPr>
        <w:t>20</w:t>
      </w:r>
      <w:r w:rsidR="00BD3FA6">
        <w:rPr>
          <w:rFonts w:ascii="Arial" w:hAnsi="Arial" w:cs="Arial"/>
          <w:b/>
          <w:sz w:val="20"/>
          <w:szCs w:val="22"/>
        </w:rPr>
        <w:t xml:space="preserve">   </w:t>
      </w:r>
      <w:bookmarkStart w:id="0" w:name="_GoBack"/>
      <w:bookmarkEnd w:id="0"/>
      <w:r w:rsidR="00BD3FA6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</w:t>
      </w:r>
      <w:r w:rsidRPr="000A3CAD">
        <w:rPr>
          <w:rFonts w:ascii="Arial" w:hAnsi="Arial" w:cs="Arial"/>
          <w:b/>
          <w:i/>
          <w:sz w:val="20"/>
          <w:szCs w:val="22"/>
        </w:rPr>
        <w:t>Załącznik nr 1</w:t>
      </w:r>
    </w:p>
    <w:p w14:paraId="39C928D2" w14:textId="752FCA8A" w:rsidR="001C5DFB" w:rsidRDefault="001C5DFB" w:rsidP="001C5DFB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3C3A3" w14:textId="77777777" w:rsidR="00BD3FA6" w:rsidRDefault="00BD3FA6" w:rsidP="00872F21">
      <w:pPr>
        <w:jc w:val="center"/>
        <w:rPr>
          <w:rFonts w:ascii="Arial" w:hAnsi="Arial" w:cs="Arial"/>
          <w:b/>
          <w:sz w:val="22"/>
          <w:szCs w:val="22"/>
        </w:rPr>
      </w:pPr>
    </w:p>
    <w:p w14:paraId="457A108F" w14:textId="43E87529" w:rsidR="001C5DFB" w:rsidRDefault="00BD3FA6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1C5DFB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27756B6C" w14:textId="77777777" w:rsidR="00BD3FA6" w:rsidRPr="001C5DFB" w:rsidRDefault="00BD3FA6" w:rsidP="00872F2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26C68" w14:paraId="1CE8DCCB" w14:textId="77777777" w:rsidTr="00D26C68">
        <w:tc>
          <w:tcPr>
            <w:tcW w:w="5211" w:type="dxa"/>
          </w:tcPr>
          <w:p w14:paraId="5F966AF8" w14:textId="3802E9F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ykonawcy, </w:t>
            </w:r>
            <w:r w:rsidRP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>zgodna z odpisem z właściwego rejestru</w:t>
            </w:r>
            <w:r w:rsid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CEIDG/KRS)</w:t>
            </w:r>
          </w:p>
        </w:tc>
        <w:tc>
          <w:tcPr>
            <w:tcW w:w="4395" w:type="dxa"/>
          </w:tcPr>
          <w:p w14:paraId="2892A5A1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44FAACE7" w14:textId="77777777" w:rsidTr="00D26C68">
        <w:tc>
          <w:tcPr>
            <w:tcW w:w="5211" w:type="dxa"/>
          </w:tcPr>
          <w:p w14:paraId="2C6B2047" w14:textId="3C170769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395" w:type="dxa"/>
          </w:tcPr>
          <w:p w14:paraId="24C2170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2AB0A57C" w14:textId="77777777" w:rsidTr="00D26C68">
        <w:tc>
          <w:tcPr>
            <w:tcW w:w="5211" w:type="dxa"/>
          </w:tcPr>
          <w:p w14:paraId="5FC804B0" w14:textId="291BE1F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395" w:type="dxa"/>
          </w:tcPr>
          <w:p w14:paraId="1768CDEC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3A9E2876" w14:textId="77777777" w:rsidTr="00D26C68">
        <w:tc>
          <w:tcPr>
            <w:tcW w:w="5211" w:type="dxa"/>
          </w:tcPr>
          <w:p w14:paraId="55C95C37" w14:textId="5A2FD6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4395" w:type="dxa"/>
          </w:tcPr>
          <w:p w14:paraId="28E37F7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1EEB9FBE" w14:textId="77777777" w:rsidTr="00D26C68">
        <w:tc>
          <w:tcPr>
            <w:tcW w:w="5211" w:type="dxa"/>
          </w:tcPr>
          <w:p w14:paraId="60831919" w14:textId="07CFEDC8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395" w:type="dxa"/>
          </w:tcPr>
          <w:p w14:paraId="2066B2F2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73BA9E17" w14:textId="77777777" w:rsidTr="00D26C68">
        <w:tc>
          <w:tcPr>
            <w:tcW w:w="5211" w:type="dxa"/>
          </w:tcPr>
          <w:p w14:paraId="505C0DD8" w14:textId="092338B2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4395" w:type="dxa"/>
          </w:tcPr>
          <w:p w14:paraId="768BFECB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55F07614" w14:textId="77777777" w:rsidTr="00D26C68">
        <w:tc>
          <w:tcPr>
            <w:tcW w:w="5211" w:type="dxa"/>
          </w:tcPr>
          <w:p w14:paraId="603B32C5" w14:textId="53A1187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yznaczona do kontaktu</w:t>
            </w:r>
          </w:p>
        </w:tc>
        <w:tc>
          <w:tcPr>
            <w:tcW w:w="4395" w:type="dxa"/>
          </w:tcPr>
          <w:p w14:paraId="5A17965E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07D1CE20" w14:textId="77777777" w:rsidTr="00D26C68">
        <w:tc>
          <w:tcPr>
            <w:tcW w:w="5211" w:type="dxa"/>
          </w:tcPr>
          <w:p w14:paraId="4185DF71" w14:textId="78A44A0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 osoby wyznaczonej do kontaktu</w:t>
            </w:r>
          </w:p>
        </w:tc>
        <w:tc>
          <w:tcPr>
            <w:tcW w:w="4395" w:type="dxa"/>
          </w:tcPr>
          <w:p w14:paraId="47D9C11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853A0" w14:textId="77777777" w:rsidR="00D26C68" w:rsidRDefault="00D26C68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449C5B4" w14:textId="39AF9FD7" w:rsidR="00872F21" w:rsidRPr="00896485" w:rsidRDefault="00BD3FA6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72F21" w:rsidRPr="00896485">
        <w:rPr>
          <w:rFonts w:ascii="Arial" w:hAnsi="Arial" w:cs="Arial"/>
          <w:sz w:val="22"/>
          <w:szCs w:val="22"/>
        </w:rPr>
        <w:t>o:</w:t>
      </w:r>
    </w:p>
    <w:p w14:paraId="7D32686C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D0F839" w14:textId="31F10C35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</w:t>
      </w:r>
      <w:r w:rsidR="001C5DFB">
        <w:rPr>
          <w:rFonts w:ascii="Arial" w:hAnsi="Arial" w:cs="Arial"/>
          <w:sz w:val="22"/>
          <w:szCs w:val="22"/>
        </w:rPr>
        <w:t>9</w:t>
      </w:r>
      <w:r w:rsidRPr="00896485">
        <w:rPr>
          <w:rFonts w:ascii="Arial" w:hAnsi="Arial" w:cs="Arial"/>
          <w:sz w:val="22"/>
          <w:szCs w:val="22"/>
        </w:rPr>
        <w:t xml:space="preserve"> r. poz. 1</w:t>
      </w:r>
      <w:r w:rsidR="001C5DFB">
        <w:rPr>
          <w:rFonts w:ascii="Arial" w:hAnsi="Arial" w:cs="Arial"/>
          <w:sz w:val="22"/>
          <w:szCs w:val="22"/>
        </w:rPr>
        <w:t xml:space="preserve">843, </w:t>
      </w:r>
      <w:r w:rsidRPr="00896485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96485">
        <w:rPr>
          <w:rFonts w:ascii="Arial" w:hAnsi="Arial" w:cs="Arial"/>
          <w:sz w:val="22"/>
          <w:szCs w:val="22"/>
        </w:rPr>
        <w:t>późn</w:t>
      </w:r>
      <w:proofErr w:type="spellEnd"/>
      <w:r w:rsidRPr="00896485">
        <w:rPr>
          <w:rFonts w:ascii="Arial" w:hAnsi="Arial" w:cs="Arial"/>
          <w:sz w:val="22"/>
          <w:szCs w:val="22"/>
        </w:rPr>
        <w:t>. zm.) - usługi społeczne poniżej 750.000 euro</w:t>
      </w:r>
    </w:p>
    <w:p w14:paraId="3FCF93D9" w14:textId="77777777" w:rsidR="00872F21" w:rsidRPr="00896485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na </w:t>
      </w:r>
    </w:p>
    <w:p w14:paraId="1967D050" w14:textId="77777777" w:rsidR="00872F21" w:rsidRPr="00896485" w:rsidRDefault="00872F21" w:rsidP="00872F21">
      <w:pPr>
        <w:jc w:val="center"/>
        <w:rPr>
          <w:rFonts w:ascii="Arial" w:eastAsia="Calibri" w:hAnsi="Arial" w:cs="Arial"/>
          <w:b/>
          <w:sz w:val="24"/>
          <w:szCs w:val="22"/>
        </w:rPr>
      </w:pPr>
      <w:r w:rsidRPr="00896485">
        <w:rPr>
          <w:rFonts w:ascii="Arial" w:eastAsia="Calibri" w:hAnsi="Arial" w:cs="Arial"/>
          <w:b/>
          <w:sz w:val="24"/>
          <w:szCs w:val="22"/>
        </w:rPr>
        <w:t>„Organizacja i przeprowadzenie kursy prawa jazdy kat. B dla uczniów szkół ponadgimnazjalnych kształcących zawodowo z terenu Powiatu Suskiego, Subregionu Podhalańskiego oraz Województwa Małopolskiego”</w:t>
      </w:r>
    </w:p>
    <w:p w14:paraId="3EAF56CB" w14:textId="77777777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</w:p>
    <w:p w14:paraId="67A17965" w14:textId="7A73FE88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ferujemy wykonanie zamówienia </w:t>
      </w:r>
      <w:r w:rsidR="0098295F">
        <w:rPr>
          <w:rFonts w:ascii="Arial" w:hAnsi="Arial" w:cs="Arial"/>
          <w:sz w:val="22"/>
          <w:szCs w:val="22"/>
        </w:rPr>
        <w:t>na następujących warunkach:</w:t>
      </w:r>
    </w:p>
    <w:p w14:paraId="473961F4" w14:textId="77777777" w:rsidR="00872F21" w:rsidRPr="00896485" w:rsidRDefault="00872F21" w:rsidP="00872F2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44"/>
        <w:gridCol w:w="1797"/>
        <w:gridCol w:w="1113"/>
        <w:gridCol w:w="1095"/>
        <w:gridCol w:w="1107"/>
        <w:gridCol w:w="1094"/>
      </w:tblGrid>
      <w:tr w:rsidR="00872F21" w:rsidRPr="00896485" w14:paraId="6261C410" w14:textId="77777777" w:rsidTr="00D26C68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F6FABF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256398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76AAD0B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7D24F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600B4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4290E8F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6205B77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872F21" w:rsidRPr="00896485" w14:paraId="76E40694" w14:textId="77777777" w:rsidTr="00D26C68">
        <w:tc>
          <w:tcPr>
            <w:tcW w:w="1808" w:type="dxa"/>
            <w:shd w:val="clear" w:color="auto" w:fill="auto"/>
          </w:tcPr>
          <w:p w14:paraId="5BAB7FD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D552A42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43122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31D06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B9F0C30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FA3445C" w14:textId="2820B26B" w:rsidR="00872F21" w:rsidRPr="00896485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</w:t>
            </w:r>
          </w:p>
        </w:tc>
        <w:tc>
          <w:tcPr>
            <w:tcW w:w="1107" w:type="dxa"/>
            <w:shd w:val="clear" w:color="auto" w:fill="auto"/>
          </w:tcPr>
          <w:p w14:paraId="75825CBA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52C4D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FA8B9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5DFB" w:rsidRPr="00896485" w14:paraId="3B3D8F26" w14:textId="77777777" w:rsidTr="00BD3FA6">
        <w:tc>
          <w:tcPr>
            <w:tcW w:w="1808" w:type="dxa"/>
            <w:vMerge w:val="restart"/>
            <w:shd w:val="clear" w:color="auto" w:fill="auto"/>
            <w:vAlign w:val="center"/>
          </w:tcPr>
          <w:p w14:paraId="230FD432" w14:textId="2866F6A9" w:rsidR="001C5DFB" w:rsidRPr="00896485" w:rsidRDefault="001C5DFB" w:rsidP="00BD3F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sali/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zkoleniowej/ szkoleni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41003DFD" w14:textId="77777777" w:rsidR="001C5DFB" w:rsidRDefault="001C5DFB" w:rsidP="0030760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D9A48B8" w14:textId="739F4AA9" w:rsidR="001C5DFB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546A9DF9" w14:textId="0DC0EEEA" w:rsidR="001C5DFB" w:rsidRPr="00896485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4584175" w14:textId="78D40975" w:rsidR="001C5DFB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97BB354" w14:textId="62E5B6CE" w:rsidR="001C5DFB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2B56C7D9" w14:textId="5D7533FC" w:rsidR="001C5DFB" w:rsidRPr="00896485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1C5DFB" w:rsidRPr="00896485" w14:paraId="3AFE3FDE" w14:textId="77777777" w:rsidTr="00BD3FA6">
        <w:tc>
          <w:tcPr>
            <w:tcW w:w="1808" w:type="dxa"/>
            <w:vMerge/>
            <w:shd w:val="clear" w:color="auto" w:fill="auto"/>
            <w:vAlign w:val="center"/>
          </w:tcPr>
          <w:p w14:paraId="4E8BC912" w14:textId="77777777" w:rsidR="001C5DFB" w:rsidRDefault="001C5DFB" w:rsidP="00BD3F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28C2D6B4" w14:textId="77777777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CDAC6EC" w14:textId="16071525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63AD9D24" w14:textId="600E0C9F" w:rsidR="001C5DFB" w:rsidRDefault="001C5DFB" w:rsidP="001C5D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642A10EB" w14:textId="71FE638C" w:rsidR="001C5DFB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</w:t>
            </w:r>
          </w:p>
          <w:p w14:paraId="1672539C" w14:textId="3BC73431" w:rsidR="001C5DFB" w:rsidRDefault="001C5DFB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1C5DFB" w:rsidRPr="00896485" w14:paraId="347CEB28" w14:textId="77777777" w:rsidTr="00BD3FA6">
        <w:tc>
          <w:tcPr>
            <w:tcW w:w="1808" w:type="dxa"/>
            <w:vMerge w:val="restart"/>
            <w:shd w:val="clear" w:color="auto" w:fill="auto"/>
            <w:vAlign w:val="center"/>
          </w:tcPr>
          <w:p w14:paraId="3D516477" w14:textId="6AD2E830" w:rsidR="001C5DFB" w:rsidRDefault="001C5DFB" w:rsidP="00BD3F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placu/placów manewrowego/ manewr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1A23923A" w14:textId="77777777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D341F3E" w14:textId="77777777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1AD67E0" w14:textId="382276CB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7687FCD9" w14:textId="5476EE0A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196E486" w14:textId="77777777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F88CAA1" w14:textId="77777777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4C9E24A" w14:textId="4156F1D8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59FC05F2" w14:textId="0FFB033B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1C5DFB" w:rsidRPr="00896485" w14:paraId="743FBD23" w14:textId="77777777" w:rsidTr="00BD3FA6">
        <w:tc>
          <w:tcPr>
            <w:tcW w:w="1808" w:type="dxa"/>
            <w:vMerge/>
            <w:shd w:val="clear" w:color="auto" w:fill="auto"/>
          </w:tcPr>
          <w:p w14:paraId="5649A5AC" w14:textId="77777777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2E8A3514" w14:textId="77777777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496D16C" w14:textId="428CCC66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62659A2A" w14:textId="48ECE151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6ED81F90" w14:textId="77777777" w:rsidR="001C5DFB" w:rsidRDefault="001C5DFB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3D4C" w14:paraId="094AF8FF" w14:textId="77777777" w:rsidTr="0048427E">
        <w:trPr>
          <w:cantSplit/>
        </w:trPr>
        <w:tc>
          <w:tcPr>
            <w:tcW w:w="4965" w:type="dxa"/>
            <w:gridSpan w:val="3"/>
            <w:shd w:val="clear" w:color="auto" w:fill="FFFFFF" w:themeFill="background1"/>
          </w:tcPr>
          <w:p w14:paraId="25B0CB19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bookmarkStart w:id="1" w:name="_Hlk526198275"/>
          </w:p>
          <w:p w14:paraId="0A6C487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725A50B" w14:textId="6466FDD2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  <w:r w:rsidR="000D07A5">
              <w:rPr>
                <w:rFonts w:ascii="Arial" w:hAnsi="Arial" w:cs="Arial"/>
                <w:sz w:val="20"/>
                <w:szCs w:val="22"/>
              </w:rPr>
              <w:t xml:space="preserve"> (data uzyskania uprawnień i ich numer)</w:t>
            </w:r>
          </w:p>
        </w:tc>
        <w:tc>
          <w:tcPr>
            <w:tcW w:w="4450" w:type="dxa"/>
            <w:gridSpan w:val="4"/>
            <w:shd w:val="clear" w:color="auto" w:fill="FFFFFF" w:themeFill="background1"/>
            <w:vAlign w:val="center"/>
          </w:tcPr>
          <w:p w14:paraId="7A399BB1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16C985" w14:textId="77777777" w:rsidR="007A3D4C" w:rsidRDefault="007A3D4C" w:rsidP="00D920F1">
            <w:pPr>
              <w:rPr>
                <w:rFonts w:ascii="Arial" w:hAnsi="Arial" w:cs="Arial"/>
                <w:sz w:val="20"/>
                <w:szCs w:val="22"/>
              </w:rPr>
            </w:pPr>
          </w:p>
          <w:p w14:paraId="783D9C4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6EA21D8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C5378B7" w14:textId="36D6FC5E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, </w:t>
            </w:r>
            <w:r w:rsidR="000D07A5">
              <w:rPr>
                <w:rFonts w:ascii="Arial" w:hAnsi="Arial" w:cs="Arial"/>
                <w:sz w:val="20"/>
                <w:szCs w:val="22"/>
              </w:rPr>
              <w:t>data</w:t>
            </w:r>
            <w:r>
              <w:rPr>
                <w:rFonts w:ascii="Arial" w:hAnsi="Arial" w:cs="Arial"/>
                <w:sz w:val="20"/>
                <w:szCs w:val="22"/>
              </w:rPr>
              <w:t xml:space="preserve"> wydania uprawnień</w:t>
            </w:r>
          </w:p>
        </w:tc>
      </w:tr>
      <w:tr w:rsidR="007A3D4C" w14:paraId="647C30C1" w14:textId="77777777" w:rsidTr="0048427E">
        <w:tc>
          <w:tcPr>
            <w:tcW w:w="4965" w:type="dxa"/>
            <w:gridSpan w:val="3"/>
            <w:shd w:val="clear" w:color="auto" w:fill="FFFFFF" w:themeFill="background1"/>
          </w:tcPr>
          <w:p w14:paraId="1C3F136C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AD8E65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FFFFFF" w:themeFill="background1"/>
            <w:vAlign w:val="center"/>
          </w:tcPr>
          <w:p w14:paraId="2E092B63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24D02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EE1099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6A3A953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tr w:rsidR="00D26C68" w:rsidRPr="00896485" w14:paraId="3B7E0350" w14:textId="77777777" w:rsidTr="00DA239D">
        <w:tc>
          <w:tcPr>
            <w:tcW w:w="4965" w:type="dxa"/>
            <w:gridSpan w:val="3"/>
            <w:shd w:val="clear" w:color="auto" w:fill="auto"/>
          </w:tcPr>
          <w:p w14:paraId="2566AA54" w14:textId="526B7090" w:rsidR="00307602" w:rsidRDefault="00D26C68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Imię i nazwisko instruktora praktycznej nauki jazdy</w:t>
            </w:r>
            <w:r w:rsidR="00307602">
              <w:rPr>
                <w:rFonts w:ascii="Arial" w:hAnsi="Arial" w:cs="Arial"/>
                <w:sz w:val="20"/>
                <w:szCs w:val="22"/>
              </w:rPr>
              <w:t>, informacja o posiadanych</w:t>
            </w:r>
          </w:p>
          <w:p w14:paraId="7F709BB4" w14:textId="7CD333C4" w:rsidR="00D26C68" w:rsidRDefault="00307602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</w:t>
            </w:r>
            <w:r w:rsidR="00D26C6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do szkolenia kierowców z zakresu praktycznej nauki jazdy</w:t>
            </w:r>
            <w:r w:rsidR="000D07A5">
              <w:rPr>
                <w:rFonts w:ascii="Arial" w:hAnsi="Arial" w:cs="Arial"/>
                <w:sz w:val="20"/>
                <w:szCs w:val="22"/>
              </w:rPr>
              <w:t xml:space="preserve"> (data uzyskania uprawnień i ich numer)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531BFD8F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0A0000" w14:textId="584F9DA1" w:rsidR="00D26C68" w:rsidRDefault="00307602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</w:t>
            </w:r>
            <w:r w:rsidR="00D26C68">
              <w:rPr>
                <w:rFonts w:ascii="Arial" w:hAnsi="Arial" w:cs="Arial"/>
                <w:sz w:val="20"/>
                <w:szCs w:val="22"/>
              </w:rPr>
              <w:t>……………………………………………</w:t>
            </w:r>
          </w:p>
          <w:p w14:paraId="015F1C0F" w14:textId="5553ADBF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E1234BD" w14:textId="1938ABFD" w:rsidR="00D26C68" w:rsidRDefault="00D26C68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</w:t>
            </w:r>
            <w:r w:rsidR="0030760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0D07A5">
              <w:rPr>
                <w:rFonts w:ascii="Arial" w:hAnsi="Arial" w:cs="Arial"/>
                <w:sz w:val="20"/>
                <w:szCs w:val="22"/>
              </w:rPr>
              <w:t>data</w:t>
            </w:r>
            <w:r w:rsidR="00307602">
              <w:rPr>
                <w:rFonts w:ascii="Arial" w:hAnsi="Arial" w:cs="Arial"/>
                <w:sz w:val="20"/>
                <w:szCs w:val="22"/>
              </w:rPr>
              <w:t xml:space="preserve"> wydania uprawnień</w:t>
            </w:r>
          </w:p>
        </w:tc>
      </w:tr>
      <w:tr w:rsidR="007A3D4C" w14:paraId="00E7D68C" w14:textId="77777777" w:rsidTr="00D920F1">
        <w:tc>
          <w:tcPr>
            <w:tcW w:w="4965" w:type="dxa"/>
            <w:gridSpan w:val="3"/>
            <w:shd w:val="clear" w:color="auto" w:fill="auto"/>
          </w:tcPr>
          <w:p w14:paraId="23B498D5" w14:textId="1987E771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6332CF2E" w14:textId="77777777" w:rsidR="007A3D4C" w:rsidRDefault="007A3D4C" w:rsidP="00D920F1">
            <w:pPr>
              <w:rPr>
                <w:rFonts w:ascii="Arial" w:hAnsi="Arial" w:cs="Arial"/>
                <w:sz w:val="20"/>
                <w:szCs w:val="22"/>
              </w:rPr>
            </w:pPr>
          </w:p>
          <w:p w14:paraId="2F430183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389DC459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782684B" w14:textId="602849DA" w:rsidR="007A3D4C" w:rsidRDefault="000D07A5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tr w:rsidR="007A3D4C" w14:paraId="0685B488" w14:textId="77777777" w:rsidTr="0048427E">
        <w:tc>
          <w:tcPr>
            <w:tcW w:w="4965" w:type="dxa"/>
            <w:gridSpan w:val="3"/>
            <w:shd w:val="clear" w:color="auto" w:fill="FFFFFF" w:themeFill="background1"/>
          </w:tcPr>
          <w:p w14:paraId="591E6F68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B72A766" w14:textId="77777777" w:rsidR="007A3D4C" w:rsidRDefault="007A3D4C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FA4CB9C" w14:textId="3E7C9C75" w:rsidR="007A3D4C" w:rsidRDefault="007A3D4C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  <w:r w:rsidR="000D07A5">
              <w:rPr>
                <w:rFonts w:ascii="Arial" w:hAnsi="Arial" w:cs="Arial"/>
                <w:sz w:val="20"/>
                <w:szCs w:val="22"/>
              </w:rPr>
              <w:t xml:space="preserve"> (data uzyskania uprawnień i ich numer)</w:t>
            </w:r>
          </w:p>
        </w:tc>
        <w:tc>
          <w:tcPr>
            <w:tcW w:w="4450" w:type="dxa"/>
            <w:gridSpan w:val="4"/>
            <w:shd w:val="clear" w:color="auto" w:fill="FFFFFF" w:themeFill="background1"/>
            <w:vAlign w:val="center"/>
          </w:tcPr>
          <w:p w14:paraId="70241B60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43B2DE2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D5C0241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2DCF5892" w14:textId="3CB74387" w:rsidR="007A3D4C" w:rsidRDefault="000D07A5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, data wydania uprawnień</w:t>
            </w:r>
          </w:p>
        </w:tc>
      </w:tr>
      <w:tr w:rsidR="00D26C68" w:rsidRPr="00896485" w14:paraId="4038251D" w14:textId="77777777" w:rsidTr="0048427E">
        <w:tc>
          <w:tcPr>
            <w:tcW w:w="4965" w:type="dxa"/>
            <w:gridSpan w:val="3"/>
            <w:shd w:val="clear" w:color="auto" w:fill="FFFFFF" w:themeFill="background1"/>
          </w:tcPr>
          <w:p w14:paraId="18884484" w14:textId="77777777" w:rsidR="00307602" w:rsidRDefault="00307602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22BB8CD" w14:textId="796ED2D5" w:rsidR="00D26C68" w:rsidRDefault="00D26C68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FFFFFF" w:themeFill="background1"/>
            <w:vAlign w:val="center"/>
          </w:tcPr>
          <w:p w14:paraId="155CF29D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9DF83D7" w14:textId="77777777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ED1D83A" w14:textId="77777777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325D4BF8" w14:textId="2360EC22" w:rsidR="00307602" w:rsidRDefault="00307602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tr w:rsidR="001C5DFB" w:rsidRPr="00896485" w14:paraId="51DA1E44" w14:textId="77777777" w:rsidTr="00DA239D">
        <w:tc>
          <w:tcPr>
            <w:tcW w:w="4965" w:type="dxa"/>
            <w:gridSpan w:val="3"/>
            <w:shd w:val="clear" w:color="auto" w:fill="auto"/>
          </w:tcPr>
          <w:p w14:paraId="38339B59" w14:textId="77777777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22B55383" w14:textId="2EDB888A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 (data uzyskania uprawnień i ich numer)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54DDBF88" w14:textId="77777777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A09AAE8" w14:textId="77777777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21519552" w14:textId="3FEE72B4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, data wydania uprawnień</w:t>
            </w:r>
          </w:p>
        </w:tc>
      </w:tr>
      <w:tr w:rsidR="001C5DFB" w:rsidRPr="00896485" w14:paraId="28BBEA09" w14:textId="77777777" w:rsidTr="00DA239D">
        <w:tc>
          <w:tcPr>
            <w:tcW w:w="4965" w:type="dxa"/>
            <w:gridSpan w:val="3"/>
            <w:shd w:val="clear" w:color="auto" w:fill="auto"/>
          </w:tcPr>
          <w:p w14:paraId="7920F2ED" w14:textId="519406D9" w:rsidR="001C5DFB" w:rsidRDefault="001C5DFB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00CB2BA9" w14:textId="77777777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D56AA5F" w14:textId="77777777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0146038" w14:textId="50D2A5ED" w:rsidR="001C5DFB" w:rsidRDefault="001C5DFB" w:rsidP="001C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</w:tbl>
    <w:bookmarkEnd w:id="1"/>
    <w:p w14:paraId="4334B270" w14:textId="336283E4" w:rsidR="00872F21" w:rsidRPr="0010205C" w:rsidRDefault="00872F21" w:rsidP="0010205C">
      <w:pPr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* </w:t>
      </w:r>
      <w:r w:rsidRPr="00896485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896485">
        <w:rPr>
          <w:rFonts w:ascii="Arial" w:hAnsi="Arial" w:cs="Arial"/>
          <w:sz w:val="22"/>
          <w:szCs w:val="22"/>
        </w:rPr>
        <w:t>.</w:t>
      </w:r>
    </w:p>
    <w:p w14:paraId="57AE542B" w14:textId="77777777" w:rsidR="00872F21" w:rsidRPr="00896485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Termin płatności: do 30 dni od daty otrzymania prawidłowo wystawionej faktury.</w:t>
      </w:r>
    </w:p>
    <w:p w14:paraId="700B26EB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4C76A526" w:rsidR="00872F21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e wzorem umowy zgodnie z załącznikiem nr </w:t>
      </w:r>
      <w:r w:rsidR="00CE25B6">
        <w:rPr>
          <w:rFonts w:ascii="Arial" w:hAnsi="Arial" w:cs="Arial"/>
          <w:sz w:val="22"/>
          <w:szCs w:val="22"/>
        </w:rPr>
        <w:t>2</w:t>
      </w:r>
      <w:r w:rsidRPr="00896485">
        <w:rPr>
          <w:rFonts w:ascii="Arial" w:hAnsi="Arial" w:cs="Arial"/>
          <w:sz w:val="22"/>
          <w:szCs w:val="22"/>
        </w:rPr>
        <w:t>,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7EAA7226" w14:textId="258DD52C" w:rsidR="00401830" w:rsidRPr="00401830" w:rsidRDefault="00401830" w:rsidP="00401830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1830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01830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40183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01830">
        <w:rPr>
          <w:rFonts w:ascii="Arial" w:hAnsi="Arial" w:cs="Arial"/>
          <w:sz w:val="22"/>
          <w:szCs w:val="22"/>
        </w:rPr>
        <w:t>.</w:t>
      </w:r>
      <w:r w:rsidRPr="00401830">
        <w:rPr>
          <w:rStyle w:val="Odwoanieprzypisudolnego"/>
          <w:rFonts w:ascii="Arial" w:hAnsi="Arial"/>
          <w:sz w:val="22"/>
          <w:szCs w:val="22"/>
        </w:rPr>
        <w:footnoteReference w:id="1"/>
      </w:r>
    </w:p>
    <w:p w14:paraId="2D6C9A85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Ofertę</w:t>
      </w:r>
      <w:r w:rsidRPr="00896485">
        <w:rPr>
          <w:rFonts w:ascii="Arial" w:hAnsi="Arial" w:cs="Arial"/>
          <w:b/>
          <w:sz w:val="22"/>
          <w:szCs w:val="22"/>
        </w:rPr>
        <w:t xml:space="preserve"> niniejszą składamy na ……….… kolejno ponumerowanych stronach.</w:t>
      </w:r>
    </w:p>
    <w:p w14:paraId="0DE24D67" w14:textId="4109ED56" w:rsidR="00872F21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lastRenderedPageBreak/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  <w:r w:rsidR="00D114A3">
        <w:rPr>
          <w:rFonts w:ascii="Arial" w:hAnsi="Arial" w:cs="Arial"/>
          <w:sz w:val="22"/>
          <w:szCs w:val="22"/>
        </w:rPr>
        <w:t>.</w:t>
      </w:r>
    </w:p>
    <w:p w14:paraId="34E2D8EE" w14:textId="7DA8F062" w:rsidR="00D114A3" w:rsidRDefault="00D114A3" w:rsidP="00D114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51ADC35" w14:textId="77777777" w:rsidR="00D114A3" w:rsidRPr="008E22A4" w:rsidRDefault="00D114A3" w:rsidP="00D114A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94C9D21" w14:textId="77777777" w:rsidR="0048427E" w:rsidRDefault="0048427E" w:rsidP="00872F21">
      <w:pPr>
        <w:jc w:val="both"/>
        <w:rPr>
          <w:rFonts w:ascii="Arial" w:hAnsi="Arial" w:cs="Arial"/>
          <w:sz w:val="22"/>
          <w:szCs w:val="22"/>
        </w:rPr>
      </w:pPr>
    </w:p>
    <w:p w14:paraId="3DC016CD" w14:textId="5024074A" w:rsidR="00872F21" w:rsidRPr="00896485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</w:t>
      </w:r>
      <w:r w:rsidR="00D114A3">
        <w:rPr>
          <w:rFonts w:ascii="Arial" w:hAnsi="Arial" w:cs="Arial"/>
          <w:sz w:val="22"/>
          <w:szCs w:val="22"/>
        </w:rPr>
        <w:t>…..…….</w:t>
      </w:r>
      <w:r w:rsidRPr="00896485">
        <w:rPr>
          <w:rFonts w:ascii="Arial" w:hAnsi="Arial" w:cs="Arial"/>
          <w:sz w:val="22"/>
          <w:szCs w:val="22"/>
        </w:rPr>
        <w:t>……… dnia ………</w:t>
      </w:r>
      <w:r w:rsidR="00D114A3">
        <w:rPr>
          <w:rFonts w:ascii="Arial" w:hAnsi="Arial" w:cs="Arial"/>
          <w:sz w:val="22"/>
          <w:szCs w:val="22"/>
        </w:rPr>
        <w:t>…</w:t>
      </w:r>
      <w:r w:rsidRPr="00896485">
        <w:rPr>
          <w:rFonts w:ascii="Arial" w:hAnsi="Arial" w:cs="Arial"/>
          <w:sz w:val="22"/>
          <w:szCs w:val="22"/>
        </w:rPr>
        <w:t>…</w:t>
      </w:r>
    </w:p>
    <w:p w14:paraId="0D377AA9" w14:textId="77777777" w:rsidR="00872F21" w:rsidRPr="00896485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Default="00872F21" w:rsidP="00872F21">
      <w:pPr>
        <w:ind w:left="5954" w:right="-284"/>
        <w:jc w:val="both"/>
        <w:rPr>
          <w:rFonts w:ascii="Arial" w:hAnsi="Arial" w:cs="Arial"/>
          <w:sz w:val="16"/>
          <w:szCs w:val="22"/>
        </w:rPr>
      </w:pPr>
      <w:r w:rsidRPr="00896485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3622173F" w14:textId="3E7A80DB" w:rsidR="00480693" w:rsidRDefault="00480693">
      <w:pPr>
        <w:rPr>
          <w:rFonts w:ascii="Arial" w:hAnsi="Arial" w:cs="Arial"/>
          <w:sz w:val="16"/>
          <w:szCs w:val="22"/>
        </w:rPr>
      </w:pPr>
    </w:p>
    <w:sectPr w:rsidR="00480693" w:rsidSect="00DA1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2DC2" w14:textId="77777777" w:rsidR="003E02FE" w:rsidRDefault="003E02FE">
      <w:r>
        <w:separator/>
      </w:r>
    </w:p>
  </w:endnote>
  <w:endnote w:type="continuationSeparator" w:id="0">
    <w:p w14:paraId="78E3C2AD" w14:textId="77777777" w:rsidR="003E02FE" w:rsidRDefault="003E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CBCC" w14:textId="77777777" w:rsidR="003A3284" w:rsidRDefault="003A3284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3A3284" w:rsidRDefault="003A3284" w:rsidP="00F077BE">
    <w:pPr>
      <w:pStyle w:val="Stopka"/>
      <w:ind w:right="360"/>
      <w:jc w:val="right"/>
    </w:pPr>
  </w:p>
  <w:p w14:paraId="0AECA561" w14:textId="77777777" w:rsidR="003A3284" w:rsidRDefault="003A32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7D58" w14:textId="6B9B4A6F" w:rsidR="003A3284" w:rsidRPr="00DF0C9E" w:rsidRDefault="003A3284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6A73ED">
      <w:rPr>
        <w:rFonts w:ascii="Arial" w:hAnsi="Arial" w:cs="Arial"/>
        <w:noProof/>
        <w:sz w:val="16"/>
      </w:rPr>
      <w:t>12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3A3284" w:rsidRPr="00DF0C9E" w:rsidRDefault="003A3284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D55A3" w14:textId="77777777" w:rsidR="003E02FE" w:rsidRDefault="003E02FE">
      <w:r>
        <w:separator/>
      </w:r>
    </w:p>
  </w:footnote>
  <w:footnote w:type="continuationSeparator" w:id="0">
    <w:p w14:paraId="2D2FEA57" w14:textId="77777777" w:rsidR="003E02FE" w:rsidRDefault="003E02FE">
      <w:r>
        <w:continuationSeparator/>
      </w:r>
    </w:p>
  </w:footnote>
  <w:footnote w:id="1">
    <w:p w14:paraId="114F52E3" w14:textId="77777777" w:rsidR="003A3284" w:rsidRDefault="003A3284" w:rsidP="00401830">
      <w:pPr>
        <w:pStyle w:val="Tekstprzypisudolnego"/>
        <w:jc w:val="both"/>
      </w:pPr>
      <w:r w:rsidRPr="00F34183">
        <w:rPr>
          <w:rStyle w:val="Odwoanieprzypisudolnego"/>
          <w:sz w:val="16"/>
          <w:szCs w:val="16"/>
        </w:rPr>
        <w:footnoteRef/>
      </w:r>
      <w:r w:rsidRPr="00F34183">
        <w:rPr>
          <w:sz w:val="16"/>
          <w:szCs w:val="16"/>
        </w:rPr>
        <w:t xml:space="preserve"> </w:t>
      </w:r>
      <w:r w:rsidRPr="00F3418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F341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E136" w14:textId="77777777" w:rsidR="003A3284" w:rsidRDefault="003A3284" w:rsidP="00F077BE">
    <w:pPr>
      <w:pStyle w:val="Nagwek"/>
    </w:pPr>
  </w:p>
  <w:p w14:paraId="4AE59CEC" w14:textId="77777777" w:rsidR="003A3284" w:rsidRDefault="003A3284" w:rsidP="00F077BE">
    <w:pPr>
      <w:pStyle w:val="Nagwek"/>
    </w:pPr>
  </w:p>
  <w:p w14:paraId="65C1EE70" w14:textId="77777777" w:rsidR="003A3284" w:rsidRPr="009F000C" w:rsidRDefault="003A3284" w:rsidP="00F07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BC6F" w14:textId="0D891747" w:rsidR="003A3284" w:rsidRDefault="003A3284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0E55C415">
          <wp:simplePos x="0" y="0"/>
          <wp:positionH relativeFrom="column">
            <wp:posOffset>3041650</wp:posOffset>
          </wp:positionH>
          <wp:positionV relativeFrom="paragraph">
            <wp:posOffset>42545</wp:posOffset>
          </wp:positionV>
          <wp:extent cx="391795" cy="396240"/>
          <wp:effectExtent l="0" t="0" r="8255" b="3810"/>
          <wp:wrapTight wrapText="bothSides">
            <wp:wrapPolygon edited="0">
              <wp:start x="0" y="0"/>
              <wp:lineTo x="0" y="20769"/>
              <wp:lineTo x="21005" y="20769"/>
              <wp:lineTo x="21005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5F4EC0A7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3A3284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3A3284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3A3284" w:rsidRDefault="003A3284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3A3284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3A3284" w:rsidRDefault="003A3284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3A3284" w:rsidRDefault="003A3284">
                <w:pPr>
                  <w:autoSpaceDE w:val="0"/>
                  <w:autoSpaceDN w:val="0"/>
                  <w:adjustRightInd w:val="0"/>
                </w:pPr>
              </w:p>
            </w:tc>
          </w:tr>
          <w:tr w:rsidR="003A3284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3A3284" w:rsidRDefault="003A3284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3A3284" w:rsidRDefault="003A3284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3A3284" w:rsidRDefault="003A328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lang w:val="pl-P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8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9" w15:restartNumberingAfterBreak="0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A124F9"/>
    <w:multiLevelType w:val="hybridMultilevel"/>
    <w:tmpl w:val="3FAAA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85098"/>
    <w:multiLevelType w:val="multilevel"/>
    <w:tmpl w:val="618CB1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E9F0EAB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833F2C"/>
    <w:multiLevelType w:val="hybridMultilevel"/>
    <w:tmpl w:val="673845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1D765FF6"/>
    <w:multiLevelType w:val="multilevel"/>
    <w:tmpl w:val="3042E11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285C095D"/>
    <w:multiLevelType w:val="hybridMultilevel"/>
    <w:tmpl w:val="ABB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7" w15:restartNumberingAfterBreak="0">
    <w:nsid w:val="2BF80DE9"/>
    <w:multiLevelType w:val="hybridMultilevel"/>
    <w:tmpl w:val="521C4D20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AC0C5F"/>
    <w:multiLevelType w:val="hybridMultilevel"/>
    <w:tmpl w:val="92C8A254"/>
    <w:lvl w:ilvl="0" w:tplc="148448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620394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41" w15:restartNumberingAfterBreak="0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2" w15:restartNumberingAfterBreak="0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125B3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02D4A"/>
    <w:multiLevelType w:val="hybridMultilevel"/>
    <w:tmpl w:val="60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7E3A77"/>
    <w:multiLevelType w:val="hybridMultilevel"/>
    <w:tmpl w:val="52F2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32"/>
  </w:num>
  <w:num w:numId="5">
    <w:abstractNumId w:val="41"/>
  </w:num>
  <w:num w:numId="6">
    <w:abstractNumId w:val="26"/>
  </w:num>
  <w:num w:numId="7">
    <w:abstractNumId w:val="23"/>
  </w:num>
  <w:num w:numId="8">
    <w:abstractNumId w:val="11"/>
  </w:num>
  <w:num w:numId="9">
    <w:abstractNumId w:val="30"/>
  </w:num>
  <w:num w:numId="10">
    <w:abstractNumId w:val="46"/>
  </w:num>
  <w:num w:numId="11">
    <w:abstractNumId w:val="40"/>
  </w:num>
  <w:num w:numId="12">
    <w:abstractNumId w:val="39"/>
  </w:num>
  <w:num w:numId="13">
    <w:abstractNumId w:val="9"/>
  </w:num>
  <w:num w:numId="14">
    <w:abstractNumId w:val="45"/>
  </w:num>
  <w:num w:numId="15">
    <w:abstractNumId w:val="31"/>
  </w:num>
  <w:num w:numId="16">
    <w:abstractNumId w:val="16"/>
  </w:num>
  <w:num w:numId="17">
    <w:abstractNumId w:val="20"/>
  </w:num>
  <w:num w:numId="18">
    <w:abstractNumId w:val="48"/>
  </w:num>
  <w:num w:numId="19">
    <w:abstractNumId w:val="53"/>
  </w:num>
  <w:num w:numId="20">
    <w:abstractNumId w:val="13"/>
  </w:num>
  <w:num w:numId="21">
    <w:abstractNumId w:val="25"/>
  </w:num>
  <w:num w:numId="22">
    <w:abstractNumId w:val="21"/>
  </w:num>
  <w:num w:numId="23">
    <w:abstractNumId w:val="36"/>
  </w:num>
  <w:num w:numId="24">
    <w:abstractNumId w:val="28"/>
  </w:num>
  <w:num w:numId="25">
    <w:abstractNumId w:val="27"/>
  </w:num>
  <w:num w:numId="26">
    <w:abstractNumId w:val="12"/>
  </w:num>
  <w:num w:numId="27">
    <w:abstractNumId w:val="34"/>
  </w:num>
  <w:num w:numId="28">
    <w:abstractNumId w:val="17"/>
  </w:num>
  <w:num w:numId="29">
    <w:abstractNumId w:val="44"/>
  </w:num>
  <w:num w:numId="30">
    <w:abstractNumId w:val="19"/>
  </w:num>
  <w:num w:numId="31">
    <w:abstractNumId w:val="22"/>
  </w:num>
  <w:num w:numId="32">
    <w:abstractNumId w:val="42"/>
  </w:num>
  <w:num w:numId="33">
    <w:abstractNumId w:val="35"/>
  </w:num>
  <w:num w:numId="34">
    <w:abstractNumId w:val="47"/>
  </w:num>
  <w:num w:numId="35">
    <w:abstractNumId w:val="37"/>
  </w:num>
  <w:num w:numId="36">
    <w:abstractNumId w:val="24"/>
  </w:num>
  <w:num w:numId="37">
    <w:abstractNumId w:val="50"/>
  </w:num>
  <w:num w:numId="38">
    <w:abstractNumId w:val="15"/>
  </w:num>
  <w:num w:numId="39">
    <w:abstractNumId w:val="49"/>
  </w:num>
  <w:num w:numId="40">
    <w:abstractNumId w:val="14"/>
  </w:num>
  <w:num w:numId="41">
    <w:abstractNumId w:val="43"/>
  </w:num>
  <w:num w:numId="42">
    <w:abstractNumId w:val="52"/>
  </w:num>
  <w:num w:numId="43">
    <w:abstractNumId w:val="29"/>
  </w:num>
  <w:num w:numId="44">
    <w:abstractNumId w:val="10"/>
  </w:num>
  <w:num w:numId="45">
    <w:abstractNumId w:val="33"/>
  </w:num>
  <w:num w:numId="46">
    <w:abstractNumId w:val="2"/>
  </w:num>
  <w:num w:numId="47">
    <w:abstractNumId w:val="3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E"/>
    <w:rsid w:val="000007BC"/>
    <w:rsid w:val="000015A3"/>
    <w:rsid w:val="00001F71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668F"/>
    <w:rsid w:val="00007022"/>
    <w:rsid w:val="0000718D"/>
    <w:rsid w:val="00007EBF"/>
    <w:rsid w:val="000110BF"/>
    <w:rsid w:val="00011C78"/>
    <w:rsid w:val="00011FCB"/>
    <w:rsid w:val="000128A2"/>
    <w:rsid w:val="0001310C"/>
    <w:rsid w:val="00013F21"/>
    <w:rsid w:val="00014829"/>
    <w:rsid w:val="000149E3"/>
    <w:rsid w:val="000167C1"/>
    <w:rsid w:val="00016A63"/>
    <w:rsid w:val="00016FC9"/>
    <w:rsid w:val="000176A3"/>
    <w:rsid w:val="000211DE"/>
    <w:rsid w:val="00022164"/>
    <w:rsid w:val="000228D7"/>
    <w:rsid w:val="0002360C"/>
    <w:rsid w:val="00023B1F"/>
    <w:rsid w:val="00023D21"/>
    <w:rsid w:val="00023E71"/>
    <w:rsid w:val="000248C4"/>
    <w:rsid w:val="00024947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3DC6"/>
    <w:rsid w:val="000440AD"/>
    <w:rsid w:val="0004422A"/>
    <w:rsid w:val="00047471"/>
    <w:rsid w:val="00052002"/>
    <w:rsid w:val="0005256B"/>
    <w:rsid w:val="00052976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45C6"/>
    <w:rsid w:val="000652BD"/>
    <w:rsid w:val="00065F3A"/>
    <w:rsid w:val="000663B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74"/>
    <w:rsid w:val="0009281D"/>
    <w:rsid w:val="00092ACD"/>
    <w:rsid w:val="00092EB7"/>
    <w:rsid w:val="00093C96"/>
    <w:rsid w:val="00093FB1"/>
    <w:rsid w:val="00094889"/>
    <w:rsid w:val="00094C78"/>
    <w:rsid w:val="00095F1A"/>
    <w:rsid w:val="00097CB6"/>
    <w:rsid w:val="000A0164"/>
    <w:rsid w:val="000A0430"/>
    <w:rsid w:val="000A0493"/>
    <w:rsid w:val="000A0BB4"/>
    <w:rsid w:val="000A0C36"/>
    <w:rsid w:val="000A17DD"/>
    <w:rsid w:val="000A1B73"/>
    <w:rsid w:val="000A1D04"/>
    <w:rsid w:val="000A26CC"/>
    <w:rsid w:val="000A31E6"/>
    <w:rsid w:val="000A3387"/>
    <w:rsid w:val="000A37A0"/>
    <w:rsid w:val="000A38E2"/>
    <w:rsid w:val="000A3BC1"/>
    <w:rsid w:val="000A3CAD"/>
    <w:rsid w:val="000A3E22"/>
    <w:rsid w:val="000A46AF"/>
    <w:rsid w:val="000A479A"/>
    <w:rsid w:val="000A4ADB"/>
    <w:rsid w:val="000A5468"/>
    <w:rsid w:val="000A6667"/>
    <w:rsid w:val="000A6677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0EB4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07A5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F14"/>
    <w:rsid w:val="000F5BA0"/>
    <w:rsid w:val="000F6FDD"/>
    <w:rsid w:val="000F7884"/>
    <w:rsid w:val="000F7C1C"/>
    <w:rsid w:val="001000D6"/>
    <w:rsid w:val="001004EE"/>
    <w:rsid w:val="00101700"/>
    <w:rsid w:val="00101959"/>
    <w:rsid w:val="0010205C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15DB"/>
    <w:rsid w:val="001224BA"/>
    <w:rsid w:val="00123FCB"/>
    <w:rsid w:val="0012454D"/>
    <w:rsid w:val="00124FDE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2A4"/>
    <w:rsid w:val="00165481"/>
    <w:rsid w:val="00170680"/>
    <w:rsid w:val="00170E1C"/>
    <w:rsid w:val="001712A3"/>
    <w:rsid w:val="00171765"/>
    <w:rsid w:val="001748B4"/>
    <w:rsid w:val="00175B65"/>
    <w:rsid w:val="00176922"/>
    <w:rsid w:val="00176E5E"/>
    <w:rsid w:val="00176F6C"/>
    <w:rsid w:val="00177B86"/>
    <w:rsid w:val="00180E0E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18C0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0CCF"/>
    <w:rsid w:val="001A1B26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426"/>
    <w:rsid w:val="001C1904"/>
    <w:rsid w:val="001C1A96"/>
    <w:rsid w:val="001C31DB"/>
    <w:rsid w:val="001C457D"/>
    <w:rsid w:val="001C464C"/>
    <w:rsid w:val="001C4EC6"/>
    <w:rsid w:val="001C526C"/>
    <w:rsid w:val="001C53EC"/>
    <w:rsid w:val="001C5730"/>
    <w:rsid w:val="001C580C"/>
    <w:rsid w:val="001C5DFB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FE3"/>
    <w:rsid w:val="001D7BCD"/>
    <w:rsid w:val="001E0FAA"/>
    <w:rsid w:val="001E1157"/>
    <w:rsid w:val="001E1769"/>
    <w:rsid w:val="001E24EA"/>
    <w:rsid w:val="001E27B6"/>
    <w:rsid w:val="001E2D09"/>
    <w:rsid w:val="001E354D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E7FD0"/>
    <w:rsid w:val="001F0073"/>
    <w:rsid w:val="001F08C1"/>
    <w:rsid w:val="001F0E5E"/>
    <w:rsid w:val="001F1641"/>
    <w:rsid w:val="001F233C"/>
    <w:rsid w:val="001F259F"/>
    <w:rsid w:val="001F2876"/>
    <w:rsid w:val="001F36B0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0E75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31BF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757"/>
    <w:rsid w:val="00264A8F"/>
    <w:rsid w:val="00264C07"/>
    <w:rsid w:val="00265629"/>
    <w:rsid w:val="0026596C"/>
    <w:rsid w:val="00265DBF"/>
    <w:rsid w:val="002668EE"/>
    <w:rsid w:val="00266EA0"/>
    <w:rsid w:val="00267E29"/>
    <w:rsid w:val="00270E43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7DC"/>
    <w:rsid w:val="00292807"/>
    <w:rsid w:val="00293F07"/>
    <w:rsid w:val="00294503"/>
    <w:rsid w:val="00294997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337F"/>
    <w:rsid w:val="002B3B75"/>
    <w:rsid w:val="002B4742"/>
    <w:rsid w:val="002B5913"/>
    <w:rsid w:val="002B5B33"/>
    <w:rsid w:val="002B5FD4"/>
    <w:rsid w:val="002B6695"/>
    <w:rsid w:val="002B6C5C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50E2"/>
    <w:rsid w:val="00305DC2"/>
    <w:rsid w:val="003062FA"/>
    <w:rsid w:val="00306B9B"/>
    <w:rsid w:val="00306BCC"/>
    <w:rsid w:val="00306D76"/>
    <w:rsid w:val="0030700F"/>
    <w:rsid w:val="00307602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270"/>
    <w:rsid w:val="00326787"/>
    <w:rsid w:val="003270C1"/>
    <w:rsid w:val="00327921"/>
    <w:rsid w:val="00327D83"/>
    <w:rsid w:val="00330084"/>
    <w:rsid w:val="00330BF9"/>
    <w:rsid w:val="0033157F"/>
    <w:rsid w:val="003316E0"/>
    <w:rsid w:val="003326EE"/>
    <w:rsid w:val="00335278"/>
    <w:rsid w:val="00335A30"/>
    <w:rsid w:val="00337BA8"/>
    <w:rsid w:val="00340C67"/>
    <w:rsid w:val="003416D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3284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4B4"/>
    <w:rsid w:val="003C122C"/>
    <w:rsid w:val="003C177F"/>
    <w:rsid w:val="003C1A01"/>
    <w:rsid w:val="003C23D6"/>
    <w:rsid w:val="003C252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2FE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103"/>
    <w:rsid w:val="003F6519"/>
    <w:rsid w:val="003F6EDE"/>
    <w:rsid w:val="003F70CF"/>
    <w:rsid w:val="003F7DC9"/>
    <w:rsid w:val="00401830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477D4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185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BF3"/>
    <w:rsid w:val="00477C98"/>
    <w:rsid w:val="004801FE"/>
    <w:rsid w:val="0048028E"/>
    <w:rsid w:val="00480693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27E"/>
    <w:rsid w:val="004844F5"/>
    <w:rsid w:val="004865C4"/>
    <w:rsid w:val="0049033B"/>
    <w:rsid w:val="0049156E"/>
    <w:rsid w:val="004915A4"/>
    <w:rsid w:val="00491CF5"/>
    <w:rsid w:val="0049231A"/>
    <w:rsid w:val="0049236D"/>
    <w:rsid w:val="00492C2B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3C2A"/>
    <w:rsid w:val="004D5434"/>
    <w:rsid w:val="004D5879"/>
    <w:rsid w:val="004D5FC1"/>
    <w:rsid w:val="004D63A5"/>
    <w:rsid w:val="004D6B52"/>
    <w:rsid w:val="004D6F9A"/>
    <w:rsid w:val="004D7994"/>
    <w:rsid w:val="004D7B4C"/>
    <w:rsid w:val="004E1189"/>
    <w:rsid w:val="004E2045"/>
    <w:rsid w:val="004E2972"/>
    <w:rsid w:val="004E29B5"/>
    <w:rsid w:val="004E3356"/>
    <w:rsid w:val="004E3552"/>
    <w:rsid w:val="004E3F40"/>
    <w:rsid w:val="004E4BA9"/>
    <w:rsid w:val="004E500A"/>
    <w:rsid w:val="004E5ABB"/>
    <w:rsid w:val="004E604D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3D6"/>
    <w:rsid w:val="004F269C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012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4686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97E"/>
    <w:rsid w:val="005B3049"/>
    <w:rsid w:val="005B33B5"/>
    <w:rsid w:val="005B34ED"/>
    <w:rsid w:val="005B43AF"/>
    <w:rsid w:val="005B4610"/>
    <w:rsid w:val="005B4ABA"/>
    <w:rsid w:val="005B5DE1"/>
    <w:rsid w:val="005B5F24"/>
    <w:rsid w:val="005B60EF"/>
    <w:rsid w:val="005B6B95"/>
    <w:rsid w:val="005B751F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4562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65B5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5A82"/>
    <w:rsid w:val="00645F1F"/>
    <w:rsid w:val="00646544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773EC"/>
    <w:rsid w:val="00682B06"/>
    <w:rsid w:val="00683938"/>
    <w:rsid w:val="00685990"/>
    <w:rsid w:val="006866FD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6CAC"/>
    <w:rsid w:val="00697A87"/>
    <w:rsid w:val="00697F58"/>
    <w:rsid w:val="006A1352"/>
    <w:rsid w:val="006A20DC"/>
    <w:rsid w:val="006A2868"/>
    <w:rsid w:val="006A2AA3"/>
    <w:rsid w:val="006A2CC4"/>
    <w:rsid w:val="006A30CF"/>
    <w:rsid w:val="006A354A"/>
    <w:rsid w:val="006A426F"/>
    <w:rsid w:val="006A4914"/>
    <w:rsid w:val="006A49B3"/>
    <w:rsid w:val="006A73ED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5FC4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2B2B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6E4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0DBC"/>
    <w:rsid w:val="00721088"/>
    <w:rsid w:val="00721380"/>
    <w:rsid w:val="00721E2D"/>
    <w:rsid w:val="00722764"/>
    <w:rsid w:val="0072289B"/>
    <w:rsid w:val="00723B0C"/>
    <w:rsid w:val="00724BFA"/>
    <w:rsid w:val="00724D8F"/>
    <w:rsid w:val="0072509D"/>
    <w:rsid w:val="00725B93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1B8F"/>
    <w:rsid w:val="0076219B"/>
    <w:rsid w:val="007631C4"/>
    <w:rsid w:val="00763223"/>
    <w:rsid w:val="00763797"/>
    <w:rsid w:val="00763A12"/>
    <w:rsid w:val="0076461B"/>
    <w:rsid w:val="007655F1"/>
    <w:rsid w:val="007665EC"/>
    <w:rsid w:val="00766B8B"/>
    <w:rsid w:val="007672DB"/>
    <w:rsid w:val="007673E3"/>
    <w:rsid w:val="00767B64"/>
    <w:rsid w:val="00771508"/>
    <w:rsid w:val="00771579"/>
    <w:rsid w:val="00772760"/>
    <w:rsid w:val="0077291B"/>
    <w:rsid w:val="007731DE"/>
    <w:rsid w:val="00773460"/>
    <w:rsid w:val="007735D9"/>
    <w:rsid w:val="00773ACC"/>
    <w:rsid w:val="007747A6"/>
    <w:rsid w:val="00775C54"/>
    <w:rsid w:val="00775D64"/>
    <w:rsid w:val="00780A4F"/>
    <w:rsid w:val="00780D4A"/>
    <w:rsid w:val="00780F0A"/>
    <w:rsid w:val="00781123"/>
    <w:rsid w:val="00781310"/>
    <w:rsid w:val="00781451"/>
    <w:rsid w:val="00782840"/>
    <w:rsid w:val="00782B83"/>
    <w:rsid w:val="00782D82"/>
    <w:rsid w:val="0078329C"/>
    <w:rsid w:val="00783681"/>
    <w:rsid w:val="007838D0"/>
    <w:rsid w:val="00785343"/>
    <w:rsid w:val="00786E73"/>
    <w:rsid w:val="007875B3"/>
    <w:rsid w:val="00787681"/>
    <w:rsid w:val="00787DAB"/>
    <w:rsid w:val="00791174"/>
    <w:rsid w:val="00791B32"/>
    <w:rsid w:val="00791C1B"/>
    <w:rsid w:val="007927C1"/>
    <w:rsid w:val="00792FAB"/>
    <w:rsid w:val="00793D84"/>
    <w:rsid w:val="00794008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724"/>
    <w:rsid w:val="007A3AA3"/>
    <w:rsid w:val="007A3CA6"/>
    <w:rsid w:val="007A3D4C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212F"/>
    <w:rsid w:val="007D3572"/>
    <w:rsid w:val="007D364B"/>
    <w:rsid w:val="007D3C90"/>
    <w:rsid w:val="007D4A8E"/>
    <w:rsid w:val="007D5DD2"/>
    <w:rsid w:val="007D67C5"/>
    <w:rsid w:val="007D6FBF"/>
    <w:rsid w:val="007D75D9"/>
    <w:rsid w:val="007D7F1B"/>
    <w:rsid w:val="007E1B31"/>
    <w:rsid w:val="007E27E0"/>
    <w:rsid w:val="007E2B95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0E6E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F3"/>
    <w:rsid w:val="00821342"/>
    <w:rsid w:val="00822535"/>
    <w:rsid w:val="008240BC"/>
    <w:rsid w:val="00824BF9"/>
    <w:rsid w:val="00825957"/>
    <w:rsid w:val="00827611"/>
    <w:rsid w:val="00830CB8"/>
    <w:rsid w:val="00830F90"/>
    <w:rsid w:val="00831598"/>
    <w:rsid w:val="00832B52"/>
    <w:rsid w:val="00832B97"/>
    <w:rsid w:val="00833715"/>
    <w:rsid w:val="00833E49"/>
    <w:rsid w:val="00834E97"/>
    <w:rsid w:val="00834FAD"/>
    <w:rsid w:val="00835305"/>
    <w:rsid w:val="00836F8B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B89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247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AC4"/>
    <w:rsid w:val="008B6BEC"/>
    <w:rsid w:val="008B796D"/>
    <w:rsid w:val="008B79C4"/>
    <w:rsid w:val="008C03FA"/>
    <w:rsid w:val="008C064A"/>
    <w:rsid w:val="008C06A7"/>
    <w:rsid w:val="008C0F74"/>
    <w:rsid w:val="008C215B"/>
    <w:rsid w:val="008C226E"/>
    <w:rsid w:val="008C2984"/>
    <w:rsid w:val="008C2BD4"/>
    <w:rsid w:val="008C2BDE"/>
    <w:rsid w:val="008C3333"/>
    <w:rsid w:val="008C3A7A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892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2A4"/>
    <w:rsid w:val="008E2319"/>
    <w:rsid w:val="008E3941"/>
    <w:rsid w:val="008E3A35"/>
    <w:rsid w:val="008E406B"/>
    <w:rsid w:val="008E4B48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1427"/>
    <w:rsid w:val="00931AC7"/>
    <w:rsid w:val="0093207D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2CA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963"/>
    <w:rsid w:val="0098194A"/>
    <w:rsid w:val="00982591"/>
    <w:rsid w:val="0098295F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8B3"/>
    <w:rsid w:val="0099795B"/>
    <w:rsid w:val="009A0021"/>
    <w:rsid w:val="009A1319"/>
    <w:rsid w:val="009A1E7A"/>
    <w:rsid w:val="009A2D40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2DF"/>
    <w:rsid w:val="009D2903"/>
    <w:rsid w:val="009D32AC"/>
    <w:rsid w:val="009D3CBB"/>
    <w:rsid w:val="009D4066"/>
    <w:rsid w:val="009D4E7F"/>
    <w:rsid w:val="009D5B63"/>
    <w:rsid w:val="009D6042"/>
    <w:rsid w:val="009D6B5E"/>
    <w:rsid w:val="009D6DF8"/>
    <w:rsid w:val="009D7187"/>
    <w:rsid w:val="009E02B5"/>
    <w:rsid w:val="009E0443"/>
    <w:rsid w:val="009E0D4A"/>
    <w:rsid w:val="009E1514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738"/>
    <w:rsid w:val="00A01889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758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549"/>
    <w:rsid w:val="00A41AA7"/>
    <w:rsid w:val="00A42866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3584"/>
    <w:rsid w:val="00AB40B6"/>
    <w:rsid w:val="00AB46A4"/>
    <w:rsid w:val="00AB4840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1F57"/>
    <w:rsid w:val="00AD2A51"/>
    <w:rsid w:val="00AD3308"/>
    <w:rsid w:val="00AD354C"/>
    <w:rsid w:val="00AD6517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F2"/>
    <w:rsid w:val="00AE5F02"/>
    <w:rsid w:val="00AE66C3"/>
    <w:rsid w:val="00AF0337"/>
    <w:rsid w:val="00AF1CE7"/>
    <w:rsid w:val="00AF1D98"/>
    <w:rsid w:val="00AF1FA5"/>
    <w:rsid w:val="00AF2C77"/>
    <w:rsid w:val="00AF2C7B"/>
    <w:rsid w:val="00AF2FF3"/>
    <w:rsid w:val="00AF3A69"/>
    <w:rsid w:val="00AF41AB"/>
    <w:rsid w:val="00AF43DA"/>
    <w:rsid w:val="00AF52C8"/>
    <w:rsid w:val="00AF59FA"/>
    <w:rsid w:val="00AF616D"/>
    <w:rsid w:val="00AF68FC"/>
    <w:rsid w:val="00AF737A"/>
    <w:rsid w:val="00AF78B7"/>
    <w:rsid w:val="00AF78D9"/>
    <w:rsid w:val="00AF7D3D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1FD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4D01"/>
    <w:rsid w:val="00B652F4"/>
    <w:rsid w:val="00B66880"/>
    <w:rsid w:val="00B67BC1"/>
    <w:rsid w:val="00B67DE6"/>
    <w:rsid w:val="00B70CF8"/>
    <w:rsid w:val="00B70EE7"/>
    <w:rsid w:val="00B72529"/>
    <w:rsid w:val="00B72D44"/>
    <w:rsid w:val="00B731C3"/>
    <w:rsid w:val="00B735A3"/>
    <w:rsid w:val="00B73693"/>
    <w:rsid w:val="00B73896"/>
    <w:rsid w:val="00B738CA"/>
    <w:rsid w:val="00B73FCD"/>
    <w:rsid w:val="00B74CBC"/>
    <w:rsid w:val="00B74D04"/>
    <w:rsid w:val="00B7514C"/>
    <w:rsid w:val="00B757EA"/>
    <w:rsid w:val="00B75D23"/>
    <w:rsid w:val="00B76494"/>
    <w:rsid w:val="00B800FE"/>
    <w:rsid w:val="00B8033C"/>
    <w:rsid w:val="00B826A5"/>
    <w:rsid w:val="00B829CF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6AD6"/>
    <w:rsid w:val="00BB7545"/>
    <w:rsid w:val="00BC06B3"/>
    <w:rsid w:val="00BC0B6D"/>
    <w:rsid w:val="00BC10DF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A6"/>
    <w:rsid w:val="00BD3FFF"/>
    <w:rsid w:val="00BD42E4"/>
    <w:rsid w:val="00BD5E88"/>
    <w:rsid w:val="00BD7361"/>
    <w:rsid w:val="00BE0975"/>
    <w:rsid w:val="00BE0F7A"/>
    <w:rsid w:val="00BE1178"/>
    <w:rsid w:val="00BE1979"/>
    <w:rsid w:val="00BE1DFF"/>
    <w:rsid w:val="00BE444C"/>
    <w:rsid w:val="00BE4718"/>
    <w:rsid w:val="00BE623C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555F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7191"/>
    <w:rsid w:val="00C37BB7"/>
    <w:rsid w:val="00C37CDD"/>
    <w:rsid w:val="00C37D80"/>
    <w:rsid w:val="00C40378"/>
    <w:rsid w:val="00C41FA1"/>
    <w:rsid w:val="00C4243D"/>
    <w:rsid w:val="00C42753"/>
    <w:rsid w:val="00C42E7F"/>
    <w:rsid w:val="00C438BF"/>
    <w:rsid w:val="00C4449E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09"/>
    <w:rsid w:val="00C576F5"/>
    <w:rsid w:val="00C602D7"/>
    <w:rsid w:val="00C60676"/>
    <w:rsid w:val="00C60C5C"/>
    <w:rsid w:val="00C6175D"/>
    <w:rsid w:val="00C61FCF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50A"/>
    <w:rsid w:val="00C759F5"/>
    <w:rsid w:val="00C75D59"/>
    <w:rsid w:val="00C76698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977E5"/>
    <w:rsid w:val="00CA0785"/>
    <w:rsid w:val="00CA1DE1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39C1"/>
    <w:rsid w:val="00CB39F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0F0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E99"/>
    <w:rsid w:val="00CD347F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B6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14A3"/>
    <w:rsid w:val="00D12A13"/>
    <w:rsid w:val="00D12EC6"/>
    <w:rsid w:val="00D1372C"/>
    <w:rsid w:val="00D13F85"/>
    <w:rsid w:val="00D14EFE"/>
    <w:rsid w:val="00D15020"/>
    <w:rsid w:val="00D16374"/>
    <w:rsid w:val="00D16B72"/>
    <w:rsid w:val="00D171C0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68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579A3"/>
    <w:rsid w:val="00D60036"/>
    <w:rsid w:val="00D60775"/>
    <w:rsid w:val="00D63352"/>
    <w:rsid w:val="00D63D39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1424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20F1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39D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53EE"/>
    <w:rsid w:val="00DB60A3"/>
    <w:rsid w:val="00DB697A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1FE8"/>
    <w:rsid w:val="00E07455"/>
    <w:rsid w:val="00E07D10"/>
    <w:rsid w:val="00E10232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9F7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6594"/>
    <w:rsid w:val="00E6748B"/>
    <w:rsid w:val="00E67B6B"/>
    <w:rsid w:val="00E70076"/>
    <w:rsid w:val="00E702BA"/>
    <w:rsid w:val="00E711D5"/>
    <w:rsid w:val="00E72B08"/>
    <w:rsid w:val="00E72C96"/>
    <w:rsid w:val="00E731C3"/>
    <w:rsid w:val="00E73203"/>
    <w:rsid w:val="00E733D2"/>
    <w:rsid w:val="00E73418"/>
    <w:rsid w:val="00E73EE9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A1C"/>
    <w:rsid w:val="00E90FC6"/>
    <w:rsid w:val="00E91611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2277"/>
    <w:rsid w:val="00EA24C0"/>
    <w:rsid w:val="00EA2975"/>
    <w:rsid w:val="00EA2BF5"/>
    <w:rsid w:val="00EA30AD"/>
    <w:rsid w:val="00EA3B3F"/>
    <w:rsid w:val="00EA3F09"/>
    <w:rsid w:val="00EA409E"/>
    <w:rsid w:val="00EA473D"/>
    <w:rsid w:val="00EA4B25"/>
    <w:rsid w:val="00EA503F"/>
    <w:rsid w:val="00EA5D84"/>
    <w:rsid w:val="00EA6227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4EDD"/>
    <w:rsid w:val="00EB583E"/>
    <w:rsid w:val="00EB5D13"/>
    <w:rsid w:val="00EB6572"/>
    <w:rsid w:val="00EB7B28"/>
    <w:rsid w:val="00EB7CB4"/>
    <w:rsid w:val="00EC00A7"/>
    <w:rsid w:val="00EC26C0"/>
    <w:rsid w:val="00EC2734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3C8"/>
    <w:rsid w:val="00EE0D16"/>
    <w:rsid w:val="00EE0E6D"/>
    <w:rsid w:val="00EE0F46"/>
    <w:rsid w:val="00EE1CA3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C8C"/>
    <w:rsid w:val="00F10E9A"/>
    <w:rsid w:val="00F11189"/>
    <w:rsid w:val="00F113F8"/>
    <w:rsid w:val="00F11B10"/>
    <w:rsid w:val="00F139CA"/>
    <w:rsid w:val="00F14BA2"/>
    <w:rsid w:val="00F15875"/>
    <w:rsid w:val="00F15D24"/>
    <w:rsid w:val="00F160D8"/>
    <w:rsid w:val="00F20FBF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41AC"/>
    <w:rsid w:val="00F65015"/>
    <w:rsid w:val="00F6582A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6B51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B0697"/>
    <w:rsid w:val="00FB0730"/>
    <w:rsid w:val="00FB0900"/>
    <w:rsid w:val="00FB0961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924"/>
    <w:rsid w:val="00FC3A7D"/>
    <w:rsid w:val="00FC43E4"/>
    <w:rsid w:val="00FC492F"/>
    <w:rsid w:val="00FC4D64"/>
    <w:rsid w:val="00FC5658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3E17"/>
    <w:rsid w:val="00FD4C24"/>
    <w:rsid w:val="00FD555B"/>
    <w:rsid w:val="00FD5904"/>
    <w:rsid w:val="00FD69EB"/>
    <w:rsid w:val="00FE0C45"/>
    <w:rsid w:val="00FE1660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414"/>
    <w:rsid w:val="00FF671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4738-95AF-4B4E-B683-42EB9A46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4:00:00Z</dcterms:created>
  <dcterms:modified xsi:type="dcterms:W3CDTF">2020-01-22T14:00:00Z</dcterms:modified>
</cp:coreProperties>
</file>